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59FCC" w14:textId="77777777" w:rsidR="000B1014" w:rsidRPr="00485C70" w:rsidRDefault="000B1014" w:rsidP="008B50BA">
      <w:pPr>
        <w:pStyle w:val="FFLMainHeader"/>
        <w:rPr>
          <w:b/>
          <w:u w:val="none"/>
        </w:rPr>
      </w:pPr>
    </w:p>
    <w:p w14:paraId="0D9B97FF" w14:textId="05536E62" w:rsidR="008B50BA" w:rsidRDefault="00485C70" w:rsidP="008B50BA">
      <w:pPr>
        <w:pStyle w:val="FFLMainHeader"/>
        <w:rPr>
          <w:b/>
          <w:u w:val="none"/>
        </w:rPr>
      </w:pPr>
      <w:r w:rsidRPr="00485C70">
        <w:rPr>
          <w:b/>
          <w:u w:val="none"/>
        </w:rPr>
        <w:t>Macronutrients</w:t>
      </w:r>
    </w:p>
    <w:p w14:paraId="7A644F53" w14:textId="378400CA" w:rsidR="00F0574D" w:rsidRDefault="00F0574D" w:rsidP="008B50BA">
      <w:pPr>
        <w:pStyle w:val="FFLMainHeader"/>
        <w:rPr>
          <w:sz w:val="24"/>
          <w:szCs w:val="24"/>
          <w:u w:val="none"/>
        </w:rPr>
      </w:pPr>
      <w:r w:rsidRPr="00F0574D">
        <w:rPr>
          <w:color w:val="auto"/>
          <w:sz w:val="24"/>
          <w:szCs w:val="24"/>
          <w:u w:val="none"/>
        </w:rPr>
        <w:t>Complete the table below</w:t>
      </w:r>
      <w:r>
        <w:rPr>
          <w:sz w:val="24"/>
          <w:szCs w:val="24"/>
          <w:u w:val="none"/>
        </w:rPr>
        <w:t>.</w:t>
      </w:r>
    </w:p>
    <w:p w14:paraId="1F52689D" w14:textId="77777777" w:rsidR="00F0574D" w:rsidRPr="00F0574D" w:rsidRDefault="00F0574D" w:rsidP="008B50BA">
      <w:pPr>
        <w:pStyle w:val="FFLMainHeader"/>
        <w:rPr>
          <w:sz w:val="24"/>
          <w:szCs w:val="24"/>
          <w:u w:val="none"/>
        </w:rPr>
      </w:pP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3347"/>
        <w:gridCol w:w="3760"/>
        <w:gridCol w:w="4431"/>
        <w:gridCol w:w="1846"/>
      </w:tblGrid>
      <w:tr w:rsidR="00485C70" w:rsidRPr="00485C70" w14:paraId="3020E7EE" w14:textId="77777777" w:rsidTr="004051D8">
        <w:trPr>
          <w:trHeight w:val="719"/>
        </w:trPr>
        <w:tc>
          <w:tcPr>
            <w:tcW w:w="1841" w:type="dxa"/>
            <w:shd w:val="clear" w:color="auto" w:fill="F3F3F3"/>
          </w:tcPr>
          <w:p w14:paraId="6CBE619E" w14:textId="3C1246C0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Macronutrient</w:t>
            </w:r>
          </w:p>
        </w:tc>
        <w:tc>
          <w:tcPr>
            <w:tcW w:w="3347" w:type="dxa"/>
            <w:shd w:val="clear" w:color="auto" w:fill="F3F3F3"/>
          </w:tcPr>
          <w:p w14:paraId="5EB3D731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Source(s)</w:t>
            </w:r>
          </w:p>
        </w:tc>
        <w:tc>
          <w:tcPr>
            <w:tcW w:w="3760" w:type="dxa"/>
            <w:shd w:val="clear" w:color="auto" w:fill="F3F3F3"/>
          </w:tcPr>
          <w:p w14:paraId="3453691D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Structure</w:t>
            </w:r>
          </w:p>
        </w:tc>
        <w:tc>
          <w:tcPr>
            <w:tcW w:w="4431" w:type="dxa"/>
            <w:shd w:val="clear" w:color="auto" w:fill="F3F3F3"/>
          </w:tcPr>
          <w:p w14:paraId="7EF4501A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Function</w:t>
            </w:r>
          </w:p>
        </w:tc>
        <w:tc>
          <w:tcPr>
            <w:tcW w:w="1846" w:type="dxa"/>
            <w:shd w:val="clear" w:color="auto" w:fill="F3F3F3"/>
          </w:tcPr>
          <w:p w14:paraId="7DB1FC17" w14:textId="73A6DC41" w:rsidR="00485C70" w:rsidRPr="00485C70" w:rsidRDefault="004051D8" w:rsidP="0020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ed </w:t>
            </w:r>
            <w:r w:rsidR="00485C70" w:rsidRPr="00485C70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 xml:space="preserve">of </w:t>
            </w:r>
            <w:r w:rsidR="00485C70" w:rsidRPr="00485C70">
              <w:rPr>
                <w:rFonts w:ascii="Arial" w:hAnsi="Arial" w:cs="Arial"/>
              </w:rPr>
              <w:t>energy intake</w:t>
            </w:r>
          </w:p>
        </w:tc>
      </w:tr>
      <w:tr w:rsidR="00485C70" w:rsidRPr="00485C70" w14:paraId="2FBE4476" w14:textId="77777777" w:rsidTr="004051D8">
        <w:trPr>
          <w:trHeight w:val="1649"/>
        </w:trPr>
        <w:tc>
          <w:tcPr>
            <w:tcW w:w="1841" w:type="dxa"/>
            <w:shd w:val="clear" w:color="auto" w:fill="auto"/>
          </w:tcPr>
          <w:p w14:paraId="796E6CC0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Carbohydrate</w:t>
            </w:r>
          </w:p>
          <w:p w14:paraId="751E341C" w14:textId="77777777" w:rsidR="00485C70" w:rsidRDefault="00485C70" w:rsidP="004051D8">
            <w:pPr>
              <w:rPr>
                <w:rFonts w:ascii="Arial" w:hAnsi="Arial" w:cs="Arial"/>
              </w:rPr>
            </w:pPr>
          </w:p>
          <w:p w14:paraId="22C1FCFA" w14:textId="77777777" w:rsidR="004051D8" w:rsidRDefault="004051D8" w:rsidP="004051D8">
            <w:pPr>
              <w:rPr>
                <w:rFonts w:ascii="Arial" w:hAnsi="Arial" w:cs="Arial"/>
              </w:rPr>
            </w:pPr>
          </w:p>
          <w:p w14:paraId="0712BE64" w14:textId="77777777" w:rsidR="004051D8" w:rsidRDefault="004051D8" w:rsidP="004051D8">
            <w:pPr>
              <w:rPr>
                <w:rFonts w:ascii="Arial" w:hAnsi="Arial" w:cs="Arial"/>
              </w:rPr>
            </w:pPr>
          </w:p>
          <w:p w14:paraId="751EC550" w14:textId="77777777" w:rsidR="004051D8" w:rsidRDefault="004051D8" w:rsidP="004051D8">
            <w:pPr>
              <w:rPr>
                <w:rFonts w:ascii="Arial" w:hAnsi="Arial" w:cs="Arial"/>
              </w:rPr>
            </w:pPr>
          </w:p>
          <w:p w14:paraId="4CCC010F" w14:textId="77777777" w:rsidR="004051D8" w:rsidRDefault="004051D8" w:rsidP="004051D8">
            <w:pPr>
              <w:rPr>
                <w:rFonts w:ascii="Arial" w:hAnsi="Arial" w:cs="Arial"/>
              </w:rPr>
            </w:pPr>
          </w:p>
          <w:p w14:paraId="67C31A69" w14:textId="77777777" w:rsidR="004051D8" w:rsidRPr="00485C70" w:rsidRDefault="004051D8" w:rsidP="004051D8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  <w:shd w:val="clear" w:color="auto" w:fill="auto"/>
          </w:tcPr>
          <w:p w14:paraId="42D91698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3760" w:type="dxa"/>
            <w:shd w:val="clear" w:color="auto" w:fill="auto"/>
          </w:tcPr>
          <w:p w14:paraId="1D44A701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4431" w:type="dxa"/>
            <w:shd w:val="clear" w:color="auto" w:fill="auto"/>
          </w:tcPr>
          <w:p w14:paraId="6DC78669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1A7C5B10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</w:tr>
      <w:tr w:rsidR="00485C70" w:rsidRPr="00485C70" w14:paraId="3014FC38" w14:textId="77777777" w:rsidTr="004051D8">
        <w:trPr>
          <w:trHeight w:val="1766"/>
        </w:trPr>
        <w:tc>
          <w:tcPr>
            <w:tcW w:w="1841" w:type="dxa"/>
            <w:shd w:val="clear" w:color="auto" w:fill="auto"/>
          </w:tcPr>
          <w:p w14:paraId="31553FEE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Protein</w:t>
            </w:r>
          </w:p>
          <w:p w14:paraId="2E8257DE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5971A149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77454BDA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387BDE56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388476BD" w14:textId="77777777" w:rsidR="00485C70" w:rsidRDefault="00485C70" w:rsidP="00201664">
            <w:pPr>
              <w:rPr>
                <w:rFonts w:ascii="Arial" w:hAnsi="Arial" w:cs="Arial"/>
              </w:rPr>
            </w:pPr>
          </w:p>
          <w:p w14:paraId="7D665A90" w14:textId="77777777" w:rsidR="004051D8" w:rsidRPr="00485C70" w:rsidRDefault="004051D8" w:rsidP="00201664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  <w:shd w:val="clear" w:color="auto" w:fill="auto"/>
          </w:tcPr>
          <w:p w14:paraId="5AAD41CB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3760" w:type="dxa"/>
            <w:shd w:val="clear" w:color="auto" w:fill="auto"/>
          </w:tcPr>
          <w:p w14:paraId="43C1EFC6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4431" w:type="dxa"/>
            <w:shd w:val="clear" w:color="auto" w:fill="auto"/>
          </w:tcPr>
          <w:p w14:paraId="02184F68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79AAFF67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</w:tr>
      <w:tr w:rsidR="00485C70" w:rsidRPr="00485C70" w14:paraId="58ED7F66" w14:textId="77777777" w:rsidTr="004051D8">
        <w:trPr>
          <w:trHeight w:val="1215"/>
        </w:trPr>
        <w:tc>
          <w:tcPr>
            <w:tcW w:w="1841" w:type="dxa"/>
            <w:shd w:val="clear" w:color="auto" w:fill="auto"/>
          </w:tcPr>
          <w:p w14:paraId="301CCD08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Fat</w:t>
            </w:r>
          </w:p>
          <w:p w14:paraId="5BF279D5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0038B6A0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269DA359" w14:textId="77777777" w:rsidR="00485C70" w:rsidRDefault="00485C70" w:rsidP="00201664">
            <w:pPr>
              <w:rPr>
                <w:rFonts w:ascii="Arial" w:hAnsi="Arial" w:cs="Arial"/>
              </w:rPr>
            </w:pPr>
          </w:p>
          <w:p w14:paraId="1F615C4A" w14:textId="77777777" w:rsidR="004051D8" w:rsidRPr="00485C70" w:rsidRDefault="004051D8" w:rsidP="00201664">
            <w:pPr>
              <w:rPr>
                <w:rFonts w:ascii="Arial" w:hAnsi="Arial" w:cs="Arial"/>
              </w:rPr>
            </w:pPr>
          </w:p>
          <w:p w14:paraId="0FA09ADA" w14:textId="77777777" w:rsidR="00485C70" w:rsidRDefault="00485C70" w:rsidP="00201664">
            <w:pPr>
              <w:rPr>
                <w:rFonts w:ascii="Arial" w:hAnsi="Arial" w:cs="Arial"/>
              </w:rPr>
            </w:pPr>
          </w:p>
          <w:p w14:paraId="0D1AD73C" w14:textId="77777777" w:rsidR="004051D8" w:rsidRPr="00485C70" w:rsidRDefault="004051D8" w:rsidP="0020166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347" w:type="dxa"/>
            <w:shd w:val="clear" w:color="auto" w:fill="auto"/>
          </w:tcPr>
          <w:p w14:paraId="59BFD689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3760" w:type="dxa"/>
            <w:shd w:val="clear" w:color="auto" w:fill="auto"/>
          </w:tcPr>
          <w:p w14:paraId="2F963963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4431" w:type="dxa"/>
            <w:shd w:val="clear" w:color="auto" w:fill="auto"/>
          </w:tcPr>
          <w:p w14:paraId="312448DB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580BD4BF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</w:tr>
    </w:tbl>
    <w:p w14:paraId="37ED226F" w14:textId="74849D6F" w:rsidR="00311959" w:rsidRPr="00485C70" w:rsidRDefault="00311959" w:rsidP="008B50BA">
      <w:pPr>
        <w:pStyle w:val="FFLBodyText"/>
        <w:rPr>
          <w:sz w:val="24"/>
        </w:rPr>
      </w:pPr>
    </w:p>
    <w:sectPr w:rsidR="00311959" w:rsidRPr="00485C70" w:rsidSect="00EF7238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09F5F" w14:textId="77777777" w:rsidR="00A24660" w:rsidRDefault="00A24660" w:rsidP="00D5426B">
      <w:r>
        <w:separator/>
      </w:r>
    </w:p>
  </w:endnote>
  <w:endnote w:type="continuationSeparator" w:id="0">
    <w:p w14:paraId="7528F5D7" w14:textId="77777777" w:rsidR="00A24660" w:rsidRDefault="00A2466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051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5D794" w14:textId="77777777" w:rsidR="00A24660" w:rsidRDefault="00A24660" w:rsidP="00D5426B">
      <w:r>
        <w:separator/>
      </w:r>
    </w:p>
  </w:footnote>
  <w:footnote w:type="continuationSeparator" w:id="0">
    <w:p w14:paraId="2E10FB31" w14:textId="77777777" w:rsidR="00A24660" w:rsidRDefault="00A2466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B1014"/>
    <w:rsid w:val="000D22E3"/>
    <w:rsid w:val="002D73D0"/>
    <w:rsid w:val="002E4C61"/>
    <w:rsid w:val="00311959"/>
    <w:rsid w:val="00340A6B"/>
    <w:rsid w:val="00343EF2"/>
    <w:rsid w:val="00397F11"/>
    <w:rsid w:val="003D111E"/>
    <w:rsid w:val="00403ED4"/>
    <w:rsid w:val="004051D8"/>
    <w:rsid w:val="00485C70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24660"/>
    <w:rsid w:val="00A6418C"/>
    <w:rsid w:val="00AB1EA0"/>
    <w:rsid w:val="00AE47BA"/>
    <w:rsid w:val="00B6645B"/>
    <w:rsid w:val="00BA066A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574D"/>
    <w:rsid w:val="00F07212"/>
    <w:rsid w:val="00F95135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DF958-1DA6-4AB1-B600-B514D416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3-04T09:12:00Z</dcterms:created>
  <dcterms:modified xsi:type="dcterms:W3CDTF">2019-03-07T14:09:00Z</dcterms:modified>
</cp:coreProperties>
</file>